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AD" w:rsidRPr="003E21BB" w:rsidRDefault="00AD7EAD" w:rsidP="00AD7EAD">
      <w:pPr>
        <w:pStyle w:val="Normlnywebov"/>
        <w:spacing w:before="30" w:beforeAutospacing="0" w:after="60" w:afterAutospacing="0"/>
        <w:rPr>
          <w:rFonts w:ascii="Calibri" w:hAnsi="Calibri" w:cs="Calibri"/>
          <w:b/>
          <w:i/>
        </w:rPr>
      </w:pPr>
    </w:p>
    <w:p w:rsidR="00AD7EAD" w:rsidRPr="003E21BB" w:rsidRDefault="003E21BB" w:rsidP="00AD7EAD">
      <w:pPr>
        <w:jc w:val="center"/>
        <w:rPr>
          <w:rFonts w:ascii="Calibri" w:hAnsi="Calibri" w:cs="Calibri"/>
          <w:i/>
          <w:sz w:val="26"/>
          <w:szCs w:val="26"/>
        </w:rPr>
      </w:pPr>
      <w:r w:rsidRPr="003E21BB">
        <w:rPr>
          <w:rFonts w:ascii="Calibri" w:hAnsi="Calibri" w:cs="Calibri"/>
          <w:b/>
          <w:i/>
          <w:sz w:val="26"/>
          <w:szCs w:val="26"/>
        </w:rPr>
        <w:t>Prihláška</w:t>
      </w:r>
    </w:p>
    <w:p w:rsidR="00AD7EAD" w:rsidRPr="003E21BB" w:rsidRDefault="00856099" w:rsidP="003C21EA">
      <w:pPr>
        <w:ind w:hanging="142"/>
        <w:jc w:val="center"/>
        <w:rPr>
          <w:rFonts w:ascii="Calibri" w:hAnsi="Calibri" w:cs="Calibri"/>
          <w:b/>
          <w:i/>
          <w:color w:val="002060"/>
          <w:sz w:val="28"/>
          <w:szCs w:val="28"/>
        </w:rPr>
      </w:pPr>
      <w:r>
        <w:rPr>
          <w:rFonts w:ascii="Calibri" w:hAnsi="Calibri" w:cs="Calibri"/>
          <w:b/>
          <w:i/>
          <w:color w:val="002060"/>
          <w:sz w:val="28"/>
          <w:szCs w:val="28"/>
        </w:rPr>
        <w:t>VC Zvolena</w:t>
      </w:r>
    </w:p>
    <w:p w:rsidR="00AD7EAD" w:rsidRDefault="0070113B" w:rsidP="00AD7EAD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</w:p>
    <w:p w:rsidR="003E21BB" w:rsidRPr="003E21BB" w:rsidRDefault="003E21BB" w:rsidP="00AD7EAD">
      <w:pPr>
        <w:jc w:val="center"/>
        <w:rPr>
          <w:rFonts w:ascii="Calibri" w:hAnsi="Calibri" w:cs="Calibri"/>
          <w:i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259"/>
        <w:gridCol w:w="1984"/>
        <w:gridCol w:w="3124"/>
      </w:tblGrid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1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2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3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4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5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6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7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8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9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10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11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CA2154" w:rsidRPr="00AD7EAD" w:rsidTr="0070113B">
        <w:trPr>
          <w:trHeight w:val="449"/>
        </w:trPr>
        <w:tc>
          <w:tcPr>
            <w:tcW w:w="708" w:type="dxa"/>
          </w:tcPr>
          <w:p w:rsidR="00CA2154" w:rsidRPr="003C21EA" w:rsidRDefault="00CA2154" w:rsidP="00CA215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21EA">
              <w:rPr>
                <w:rFonts w:ascii="Calibri" w:hAnsi="Calibri" w:cs="Calibri"/>
                <w:i/>
                <w:iCs/>
              </w:rPr>
              <w:t>12.</w:t>
            </w:r>
          </w:p>
        </w:tc>
        <w:tc>
          <w:tcPr>
            <w:tcW w:w="3259" w:type="dxa"/>
          </w:tcPr>
          <w:p w:rsidR="00CA2154" w:rsidRPr="00AD7EAD" w:rsidRDefault="00CA2154" w:rsidP="00CA215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98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124" w:type="dxa"/>
          </w:tcPr>
          <w:p w:rsidR="00CA2154" w:rsidRPr="00AD7EAD" w:rsidRDefault="00CA2154" w:rsidP="00CA2154">
            <w:pPr>
              <w:rPr>
                <w:rFonts w:ascii="Calibri" w:hAnsi="Calibri" w:cs="Calibri"/>
                <w:i/>
              </w:rPr>
            </w:pPr>
          </w:p>
        </w:tc>
      </w:tr>
      <w:tr w:rsidR="00B769CF" w:rsidRPr="00AD7EAD" w:rsidTr="0070113B">
        <w:trPr>
          <w:trHeight w:val="449"/>
        </w:trPr>
        <w:tc>
          <w:tcPr>
            <w:tcW w:w="708" w:type="dxa"/>
          </w:tcPr>
          <w:p w:rsidR="00B769CF" w:rsidRPr="003C21EA" w:rsidRDefault="00B769CF" w:rsidP="00B769CF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13.</w:t>
            </w:r>
          </w:p>
        </w:tc>
        <w:tc>
          <w:tcPr>
            <w:tcW w:w="3259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</w:tr>
      <w:tr w:rsidR="00B769CF" w:rsidRPr="00AD7EAD" w:rsidTr="0070113B">
        <w:trPr>
          <w:trHeight w:val="449"/>
        </w:trPr>
        <w:tc>
          <w:tcPr>
            <w:tcW w:w="708" w:type="dxa"/>
          </w:tcPr>
          <w:p w:rsidR="00B769CF" w:rsidRPr="003C21EA" w:rsidRDefault="00B769CF" w:rsidP="00B769CF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14.</w:t>
            </w:r>
          </w:p>
        </w:tc>
        <w:tc>
          <w:tcPr>
            <w:tcW w:w="3259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</w:tr>
      <w:tr w:rsidR="00B769CF" w:rsidRPr="00AD7EAD" w:rsidTr="0070113B">
        <w:trPr>
          <w:trHeight w:val="449"/>
        </w:trPr>
        <w:tc>
          <w:tcPr>
            <w:tcW w:w="708" w:type="dxa"/>
          </w:tcPr>
          <w:p w:rsidR="00B769CF" w:rsidRPr="003C21EA" w:rsidRDefault="00B769CF" w:rsidP="00B769CF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15.</w:t>
            </w:r>
          </w:p>
        </w:tc>
        <w:tc>
          <w:tcPr>
            <w:tcW w:w="3259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</w:tr>
      <w:tr w:rsidR="00B769CF" w:rsidRPr="00AD7EAD" w:rsidTr="0070113B">
        <w:trPr>
          <w:trHeight w:val="449"/>
        </w:trPr>
        <w:tc>
          <w:tcPr>
            <w:tcW w:w="708" w:type="dxa"/>
          </w:tcPr>
          <w:p w:rsidR="00B769CF" w:rsidRPr="003C21EA" w:rsidRDefault="00B769CF" w:rsidP="00B769CF">
            <w:pPr>
              <w:jc w:val="center"/>
              <w:rPr>
                <w:rFonts w:ascii="Calibri" w:hAnsi="Calibri" w:cs="Calibri"/>
                <w:i/>
              </w:rPr>
            </w:pPr>
            <w:r w:rsidRPr="003C21EA">
              <w:rPr>
                <w:rFonts w:ascii="Calibri" w:hAnsi="Calibri" w:cs="Calibri"/>
                <w:i/>
              </w:rPr>
              <w:t>16.</w:t>
            </w:r>
          </w:p>
        </w:tc>
        <w:tc>
          <w:tcPr>
            <w:tcW w:w="3259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  <w:tc>
          <w:tcPr>
            <w:tcW w:w="3124" w:type="dxa"/>
          </w:tcPr>
          <w:p w:rsidR="00B769CF" w:rsidRPr="00AD7EAD" w:rsidRDefault="00B769CF" w:rsidP="00B769CF">
            <w:pPr>
              <w:rPr>
                <w:rFonts w:ascii="Calibri" w:hAnsi="Calibri" w:cs="Calibri"/>
              </w:rPr>
            </w:pPr>
          </w:p>
        </w:tc>
      </w:tr>
    </w:tbl>
    <w:p w:rsidR="0070113B" w:rsidRPr="00621B2D" w:rsidRDefault="0070113B" w:rsidP="0070113B">
      <w:pPr>
        <w:rPr>
          <w:rFonts w:ascii="Calibri" w:hAnsi="Calibri" w:cs="Calibri"/>
          <w:i/>
          <w:sz w:val="20"/>
          <w:szCs w:val="20"/>
        </w:rPr>
      </w:pPr>
      <w:r w:rsidRPr="00621B2D">
        <w:rPr>
          <w:rFonts w:ascii="Calibri" w:hAnsi="Calibri" w:cs="Calibri"/>
          <w:i/>
          <w:sz w:val="20"/>
          <w:szCs w:val="20"/>
        </w:rPr>
        <w:t xml:space="preserve">   Názov klubu ktorý prihlasuje:</w:t>
      </w:r>
      <w:r w:rsidR="007037D5">
        <w:rPr>
          <w:rFonts w:ascii="Calibri" w:hAnsi="Calibri" w:cs="Calibri"/>
          <w:i/>
          <w:sz w:val="20"/>
          <w:szCs w:val="20"/>
        </w:rPr>
        <w:t xml:space="preserve"> </w:t>
      </w:r>
    </w:p>
    <w:p w:rsidR="0070113B" w:rsidRPr="00621B2D" w:rsidRDefault="0070113B" w:rsidP="0070113B">
      <w:pPr>
        <w:rPr>
          <w:rFonts w:ascii="Calibri" w:hAnsi="Calibri" w:cs="Calibri"/>
          <w:i/>
          <w:sz w:val="20"/>
          <w:szCs w:val="20"/>
        </w:rPr>
      </w:pPr>
    </w:p>
    <w:p w:rsidR="0070113B" w:rsidRPr="00621B2D" w:rsidRDefault="0070113B" w:rsidP="0070113B">
      <w:pPr>
        <w:rPr>
          <w:rFonts w:ascii="Calibri" w:hAnsi="Calibri" w:cs="Calibri"/>
          <w:i/>
          <w:sz w:val="20"/>
          <w:szCs w:val="20"/>
        </w:rPr>
      </w:pPr>
      <w:r w:rsidRPr="00621B2D">
        <w:rPr>
          <w:rFonts w:ascii="Calibri" w:hAnsi="Calibri" w:cs="Calibri"/>
          <w:i/>
          <w:sz w:val="20"/>
          <w:szCs w:val="20"/>
        </w:rPr>
        <w:t xml:space="preserve"> </w:t>
      </w:r>
      <w:r w:rsidR="00621B2D" w:rsidRPr="00621B2D">
        <w:rPr>
          <w:rFonts w:ascii="Calibri" w:hAnsi="Calibri" w:cs="Calibri"/>
          <w:i/>
          <w:sz w:val="20"/>
          <w:szCs w:val="20"/>
        </w:rPr>
        <w:t xml:space="preserve"> </w:t>
      </w:r>
      <w:r w:rsidRPr="00621B2D">
        <w:rPr>
          <w:rFonts w:ascii="Calibri" w:hAnsi="Calibri" w:cs="Calibri"/>
          <w:i/>
          <w:sz w:val="20"/>
          <w:szCs w:val="20"/>
        </w:rPr>
        <w:t xml:space="preserve"> Meno a priezvisko os</w:t>
      </w:r>
      <w:r w:rsidR="00621B2D" w:rsidRPr="00621B2D">
        <w:rPr>
          <w:rFonts w:ascii="Calibri" w:hAnsi="Calibri" w:cs="Calibri"/>
          <w:i/>
          <w:sz w:val="20"/>
          <w:szCs w:val="20"/>
        </w:rPr>
        <w:t>oby zodpovednej za prihlášku:</w:t>
      </w:r>
      <w:r w:rsidR="007037D5">
        <w:rPr>
          <w:rFonts w:ascii="Calibri" w:hAnsi="Calibri" w:cs="Calibri"/>
          <w:i/>
          <w:sz w:val="20"/>
          <w:szCs w:val="20"/>
        </w:rPr>
        <w:t xml:space="preserve"> </w:t>
      </w:r>
    </w:p>
    <w:p w:rsidR="00621B2D" w:rsidRPr="00621B2D" w:rsidRDefault="00621B2D" w:rsidP="00621B2D">
      <w:pPr>
        <w:rPr>
          <w:rFonts w:ascii="Calibri" w:hAnsi="Calibri" w:cs="Calibri"/>
          <w:i/>
          <w:sz w:val="20"/>
          <w:szCs w:val="20"/>
        </w:rPr>
      </w:pPr>
      <w:r w:rsidRPr="00621B2D">
        <w:rPr>
          <w:rFonts w:ascii="Calibri" w:hAnsi="Calibri" w:cs="Calibri"/>
          <w:i/>
          <w:sz w:val="20"/>
          <w:szCs w:val="20"/>
        </w:rPr>
        <w:t xml:space="preserve">     </w:t>
      </w:r>
    </w:p>
    <w:p w:rsidR="00621B2D" w:rsidRPr="00621B2D" w:rsidRDefault="00621B2D" w:rsidP="00621B2D">
      <w:pPr>
        <w:rPr>
          <w:rFonts w:ascii="Calibri" w:hAnsi="Calibri" w:cs="Calibri"/>
          <w:i/>
          <w:sz w:val="20"/>
          <w:szCs w:val="20"/>
        </w:rPr>
      </w:pPr>
      <w:r w:rsidRPr="00621B2D">
        <w:rPr>
          <w:rFonts w:ascii="Calibri" w:hAnsi="Calibri" w:cs="Calibri"/>
          <w:i/>
          <w:sz w:val="20"/>
          <w:szCs w:val="20"/>
        </w:rPr>
        <w:t xml:space="preserve">   Prihláška je platná s náplňami KP a VJ : náplne zasielať  na </w:t>
      </w:r>
      <w:hyperlink r:id="rId8" w:history="1">
        <w:r w:rsidRPr="00621B2D">
          <w:rPr>
            <w:rFonts w:ascii="Calibri" w:hAnsi="Calibri"/>
            <w:i/>
            <w:sz w:val="20"/>
            <w:szCs w:val="20"/>
            <w:u w:val="single"/>
            <w:lang w:eastAsia="en-US"/>
          </w:rPr>
          <w:t>naplne@kraso.sk</w:t>
        </w:r>
      </w:hyperlink>
    </w:p>
    <w:p w:rsidR="00621B2D" w:rsidRPr="00621B2D" w:rsidRDefault="00621B2D" w:rsidP="0070113B">
      <w:pPr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sectPr w:rsidR="00621B2D" w:rsidRPr="00621B2D" w:rsidSect="0070113B">
      <w:headerReference w:type="default" r:id="rId9"/>
      <w:footerReference w:type="default" r:id="rId10"/>
      <w:pgSz w:w="11906" w:h="16838"/>
      <w:pgMar w:top="1417" w:right="1417" w:bottom="1417" w:left="1417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2E" w:rsidRDefault="00EE302E">
      <w:r>
        <w:separator/>
      </w:r>
    </w:p>
  </w:endnote>
  <w:endnote w:type="continuationSeparator" w:id="0">
    <w:p w:rsidR="00EE302E" w:rsidRDefault="00EE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D" w:rsidRDefault="00E0627D" w:rsidP="0070113B">
    <w:pPr>
      <w:pStyle w:val="Pta"/>
      <w:jc w:val="center"/>
    </w:pPr>
    <w:r>
      <w:rPr>
        <w:noProof/>
      </w:rPr>
      <w:drawing>
        <wp:inline distT="0" distB="0" distL="0" distR="0">
          <wp:extent cx="1009650" cy="942975"/>
          <wp:effectExtent l="0" t="0" r="0" b="0"/>
          <wp:docPr id="1" name="Obrázok 1" descr="zna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2E" w:rsidRDefault="00EE302E">
      <w:r>
        <w:separator/>
      </w:r>
    </w:p>
  </w:footnote>
  <w:footnote w:type="continuationSeparator" w:id="0">
    <w:p w:rsidR="00EE302E" w:rsidRDefault="00EE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A96" w:rsidRDefault="001E0A96" w:rsidP="001E0A96">
    <w:pPr>
      <w:tabs>
        <w:tab w:val="center" w:leader="underscore" w:pos="4536"/>
      </w:tabs>
      <w:rPr>
        <w:rFonts w:ascii="Calibri" w:hAnsi="Calibri" w:cs="Calibri"/>
        <w:b/>
        <w:i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 w:cs="Calibri"/>
        <w:b/>
        <w:i/>
        <w:color w:val="0020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</w:t>
    </w:r>
    <w:r w:rsidR="00D437C7">
      <w:rPr>
        <w:rFonts w:ascii="Calibri" w:hAnsi="Calibri" w:cs="Calibri"/>
        <w:b/>
        <w:i/>
        <w:color w:val="0020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4.ročník VEĽKEJ CENY ZVOLENA</w:t>
    </w:r>
    <w:r w:rsidR="00880362" w:rsidRPr="001E0A96">
      <w:rPr>
        <w:rFonts w:ascii="Calibri" w:hAnsi="Calibri" w:cs="Calibri"/>
        <w:b/>
        <w:i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363958" w:rsidRPr="001E0A96" w:rsidRDefault="001E0A96" w:rsidP="001E0A96">
    <w:pPr>
      <w:tabs>
        <w:tab w:val="center" w:leader="underscore" w:pos="4536"/>
      </w:tabs>
      <w:rPr>
        <w:rFonts w:ascii="Calibri" w:hAnsi="Calibri" w:cs="Calibri"/>
        <w:i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 w:cs="Calibri"/>
        <w:b/>
        <w:i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8.-9.2.2020</w:t>
    </w:r>
    <w:r w:rsidR="00880362" w:rsidRPr="001E0A96">
      <w:rPr>
        <w:rFonts w:ascii="Calibri" w:hAnsi="Calibri" w:cs="Calibri"/>
        <w:b/>
        <w:i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</w:t>
    </w:r>
  </w:p>
  <w:p w:rsidR="00F84819" w:rsidRPr="00E0627D" w:rsidRDefault="008430AC" w:rsidP="00363958">
    <w:pPr>
      <w:pBdr>
        <w:bottom w:val="single" w:sz="4" w:space="1" w:color="auto"/>
      </w:pBdr>
      <w:tabs>
        <w:tab w:val="left" w:pos="4215"/>
      </w:tabs>
      <w:rPr>
        <w:rFonts w:ascii="Calibri" w:hAnsi="Calibri" w:cs="Calibri"/>
        <w:color w:val="1F4E7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627D">
      <w:rPr>
        <w:rFonts w:ascii="Calibri" w:hAnsi="Calibri" w:cs="Calibri"/>
        <w:color w:val="1F4E7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0627D">
      <w:rPr>
        <w:rFonts w:ascii="Calibri" w:hAnsi="Calibri" w:cs="Calibri"/>
        <w:color w:val="1F4E7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0627D">
      <w:rPr>
        <w:rFonts w:ascii="Calibri" w:hAnsi="Calibri" w:cs="Calibri"/>
        <w:color w:val="1F4E7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0627D">
      <w:rPr>
        <w:rFonts w:ascii="Calibri" w:hAnsi="Calibri" w:cs="Calibri"/>
        <w:color w:val="1F4E7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3958" w:rsidRPr="007D3A4B">
      <w:rPr>
        <w:noProof/>
        <w:color w:val="1F4E79"/>
        <w:sz w:val="32"/>
        <w:szCs w:val="3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2DE1"/>
    <w:multiLevelType w:val="hybridMultilevel"/>
    <w:tmpl w:val="5ABAE3B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BD18BB"/>
    <w:multiLevelType w:val="hybridMultilevel"/>
    <w:tmpl w:val="E7B0F48A"/>
    <w:lvl w:ilvl="0" w:tplc="D1EE2474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64"/>
    <w:rsid w:val="00006A7F"/>
    <w:rsid w:val="00006ED5"/>
    <w:rsid w:val="000322C9"/>
    <w:rsid w:val="000356CB"/>
    <w:rsid w:val="000374AC"/>
    <w:rsid w:val="0003765D"/>
    <w:rsid w:val="00065F11"/>
    <w:rsid w:val="000B53BC"/>
    <w:rsid w:val="001866BB"/>
    <w:rsid w:val="001A53F0"/>
    <w:rsid w:val="001E0A96"/>
    <w:rsid w:val="00226E15"/>
    <w:rsid w:val="0025453B"/>
    <w:rsid w:val="0027545A"/>
    <w:rsid w:val="002A0C47"/>
    <w:rsid w:val="002F03A1"/>
    <w:rsid w:val="00347E09"/>
    <w:rsid w:val="00363958"/>
    <w:rsid w:val="003A37AD"/>
    <w:rsid w:val="003C21EA"/>
    <w:rsid w:val="003E21BB"/>
    <w:rsid w:val="004343C0"/>
    <w:rsid w:val="00456C62"/>
    <w:rsid w:val="00490EB0"/>
    <w:rsid w:val="004E5037"/>
    <w:rsid w:val="00527B57"/>
    <w:rsid w:val="00540BB2"/>
    <w:rsid w:val="005602F6"/>
    <w:rsid w:val="00576A30"/>
    <w:rsid w:val="005D6D45"/>
    <w:rsid w:val="006073C9"/>
    <w:rsid w:val="00621B2D"/>
    <w:rsid w:val="00653FEA"/>
    <w:rsid w:val="00672AAC"/>
    <w:rsid w:val="0069231D"/>
    <w:rsid w:val="0070113B"/>
    <w:rsid w:val="007037D5"/>
    <w:rsid w:val="00781164"/>
    <w:rsid w:val="007A489C"/>
    <w:rsid w:val="007C6FDA"/>
    <w:rsid w:val="007D3A4B"/>
    <w:rsid w:val="008430AC"/>
    <w:rsid w:val="00846F5E"/>
    <w:rsid w:val="00856099"/>
    <w:rsid w:val="00871517"/>
    <w:rsid w:val="0087701D"/>
    <w:rsid w:val="00880362"/>
    <w:rsid w:val="008D5A36"/>
    <w:rsid w:val="00906B89"/>
    <w:rsid w:val="00A25EA9"/>
    <w:rsid w:val="00A47387"/>
    <w:rsid w:val="00A9591F"/>
    <w:rsid w:val="00AA10C1"/>
    <w:rsid w:val="00AD7EAD"/>
    <w:rsid w:val="00B7033C"/>
    <w:rsid w:val="00B769CF"/>
    <w:rsid w:val="00B772D7"/>
    <w:rsid w:val="00BA3997"/>
    <w:rsid w:val="00C3608F"/>
    <w:rsid w:val="00C41C61"/>
    <w:rsid w:val="00C65EA7"/>
    <w:rsid w:val="00CA2154"/>
    <w:rsid w:val="00CB2F38"/>
    <w:rsid w:val="00CC4588"/>
    <w:rsid w:val="00CE101F"/>
    <w:rsid w:val="00D437C7"/>
    <w:rsid w:val="00D56782"/>
    <w:rsid w:val="00D66866"/>
    <w:rsid w:val="00DE37B8"/>
    <w:rsid w:val="00DF7BC2"/>
    <w:rsid w:val="00E0627D"/>
    <w:rsid w:val="00E21E5D"/>
    <w:rsid w:val="00E46C37"/>
    <w:rsid w:val="00E46F2E"/>
    <w:rsid w:val="00E62644"/>
    <w:rsid w:val="00EE302E"/>
    <w:rsid w:val="00EE3E64"/>
    <w:rsid w:val="00F03458"/>
    <w:rsid w:val="00F65575"/>
    <w:rsid w:val="00F84819"/>
    <w:rsid w:val="00FB2C8B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3D8C1"/>
  <w15:chartTrackingRefBased/>
  <w15:docId w15:val="{027C99BB-2AA5-4000-9D2A-69DC4331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7C6F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53FEA"/>
    <w:rPr>
      <w:color w:val="0000FF"/>
      <w:u w:val="single"/>
    </w:rPr>
  </w:style>
  <w:style w:type="paragraph" w:styleId="Hlavika">
    <w:name w:val="header"/>
    <w:basedOn w:val="Normlny"/>
    <w:rsid w:val="00672AA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72AA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2AAC"/>
  </w:style>
  <w:style w:type="paragraph" w:styleId="Normlnywebov">
    <w:name w:val="Normal (Web)"/>
    <w:basedOn w:val="Normlny"/>
    <w:rsid w:val="00AD7EAD"/>
    <w:pPr>
      <w:spacing w:before="100" w:beforeAutospacing="1" w:after="100" w:afterAutospacing="1"/>
    </w:pPr>
  </w:style>
  <w:style w:type="character" w:customStyle="1" w:styleId="Siln">
    <w:name w:val="Silný"/>
    <w:uiPriority w:val="22"/>
    <w:qFormat/>
    <w:rsid w:val="00880362"/>
    <w:rPr>
      <w:b/>
      <w:bCs/>
    </w:rPr>
  </w:style>
  <w:style w:type="paragraph" w:styleId="Textbubliny">
    <w:name w:val="Balloon Text"/>
    <w:basedOn w:val="Normlny"/>
    <w:link w:val="TextbublinyChar"/>
    <w:rsid w:val="00E46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46C37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3C21EA"/>
    <w:pPr>
      <w:spacing w:before="60" w:after="60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rsid w:val="003C21EA"/>
    <w:pPr>
      <w:tabs>
        <w:tab w:val="right" w:leader="dot" w:pos="9638"/>
      </w:tabs>
      <w:ind w:left="403"/>
    </w:pPr>
    <w:rPr>
      <w:rFonts w:ascii="Arial" w:hAnsi="Arial"/>
      <w:sz w:val="20"/>
      <w:szCs w:val="20"/>
      <w:lang w:eastAsia="en-US"/>
    </w:rPr>
  </w:style>
  <w:style w:type="paragraph" w:styleId="Obsah4">
    <w:name w:val="toc 4"/>
    <w:basedOn w:val="Obsah3"/>
    <w:next w:val="Normlny"/>
    <w:autoRedefine/>
    <w:rsid w:val="003C21EA"/>
    <w:pPr>
      <w:tabs>
        <w:tab w:val="left" w:pos="1530"/>
      </w:tabs>
      <w:ind w:left="600"/>
    </w:pPr>
    <w:rPr>
      <w:noProof/>
    </w:rPr>
  </w:style>
  <w:style w:type="paragraph" w:customStyle="1" w:styleId="cseText">
    <w:name w:val="cse_Text"/>
    <w:link w:val="cseTextChar"/>
    <w:rsid w:val="003C21EA"/>
    <w:pPr>
      <w:spacing w:before="60" w:after="60"/>
    </w:pPr>
    <w:rPr>
      <w:rFonts w:ascii="Arial" w:hAnsi="Arial" w:cs="Arial"/>
      <w:lang w:val="en-GB" w:eastAsia="en-US"/>
    </w:rPr>
  </w:style>
  <w:style w:type="character" w:customStyle="1" w:styleId="cseTextChar">
    <w:name w:val="cse_Text Char"/>
    <w:link w:val="cseText"/>
    <w:rsid w:val="003C21EA"/>
    <w:rPr>
      <w:rFonts w:ascii="Arial" w:hAnsi="Arial" w:cs="Arial"/>
      <w:lang w:val="en-GB" w:eastAsia="en-US"/>
    </w:rPr>
  </w:style>
  <w:style w:type="paragraph" w:customStyle="1" w:styleId="Indent2">
    <w:name w:val="Indent2"/>
    <w:basedOn w:val="Normlny"/>
    <w:rsid w:val="003C21EA"/>
    <w:pPr>
      <w:spacing w:after="60"/>
      <w:ind w:left="1134"/>
    </w:pPr>
    <w:rPr>
      <w:rFonts w:ascii="Arial" w:hAnsi="Arial"/>
      <w:sz w:val="20"/>
      <w:szCs w:val="20"/>
      <w:lang w:eastAsia="en-US"/>
    </w:rPr>
  </w:style>
  <w:style w:type="paragraph" w:customStyle="1" w:styleId="KKMNRText">
    <w:name w:val="KKM NR Text"/>
    <w:rsid w:val="00621B2D"/>
    <w:pPr>
      <w:spacing w:before="60" w:after="60"/>
      <w:ind w:left="284" w:right="567" w:firstLine="454"/>
      <w:jc w:val="both"/>
    </w:pPr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lne@kras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B6C1-D43E-4212-9317-82AEE9E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sokorčuliarsky klub ISKRA Banská Bystrica</vt:lpstr>
      <vt:lpstr>Krasokorčuliarsky klub ISKRA Banská Bystrica</vt:lpstr>
    </vt:vector>
  </TitlesOfParts>
  <Company>- ETH0 -</Company>
  <LinksUpToDate>false</LinksUpToDate>
  <CharactersWithSpaces>358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naplne@kras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sokorčuliarsky klub ISKRA Banská Bystrica</dc:title>
  <dc:subject/>
  <dc:creator>andy</dc:creator>
  <cp:keywords/>
  <dc:description/>
  <cp:lastModifiedBy>uzivatel</cp:lastModifiedBy>
  <cp:revision>2</cp:revision>
  <cp:lastPrinted>2016-11-07T12:32:00Z</cp:lastPrinted>
  <dcterms:created xsi:type="dcterms:W3CDTF">2020-01-17T14:20:00Z</dcterms:created>
  <dcterms:modified xsi:type="dcterms:W3CDTF">2020-01-17T14:20:00Z</dcterms:modified>
</cp:coreProperties>
</file>